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elgril"/>
        <w:tblW w:w="15055" w:type="dxa"/>
        <w:tblInd w:w="-11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992"/>
        <w:gridCol w:w="425"/>
        <w:gridCol w:w="1276"/>
        <w:gridCol w:w="1276"/>
        <w:gridCol w:w="992"/>
        <w:gridCol w:w="1134"/>
        <w:gridCol w:w="1134"/>
        <w:gridCol w:w="1163"/>
        <w:gridCol w:w="1105"/>
        <w:gridCol w:w="1560"/>
      </w:tblGrid>
      <w:tr w:rsidR="0049227F" w:rsidRPr="003B6059" w14:paraId="2610698F" w14:textId="3ECBACF0" w:rsidTr="0049227F">
        <w:trPr>
          <w:cantSplit/>
          <w:trHeight w:val="738"/>
        </w:trPr>
        <w:tc>
          <w:tcPr>
            <w:tcW w:w="1447" w:type="dxa"/>
            <w:vMerge w:val="restart"/>
            <w:shd w:val="clear" w:color="auto" w:fill="F2F2F2" w:themeFill="background1" w:themeFillShade="F2"/>
            <w:textDirection w:val="btLr"/>
          </w:tcPr>
          <w:p w14:paraId="069F8C85" w14:textId="77777777" w:rsidR="0049227F" w:rsidRPr="009C5547" w:rsidRDefault="0049227F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31DE6E5C" w14:textId="77777777" w:rsidR="0049227F" w:rsidRPr="003B6059" w:rsidRDefault="0049227F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umăr contract și data atribuirii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</w:tcPr>
          <w:p w14:paraId="3D3C810F" w14:textId="77777777" w:rsidR="0049227F" w:rsidRPr="009C5547" w:rsidRDefault="0049227F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552FFAC8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 aplicat</w:t>
            </w:r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14:paraId="2CB4BECC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 ofertanți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2D08606B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/Prestator/Executa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3567A736" w14:textId="2CA81524" w:rsidR="0049227F" w:rsidRPr="007C51B5" w:rsidRDefault="0049227F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 prevăzută in contract (RON)</w:t>
            </w:r>
            <w:r w:rsidR="00D876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ara TV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6486A140" w14:textId="77777777" w:rsidR="0049227F" w:rsidRPr="007C51B5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Sursa finanțări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1BE4FDE7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Data de începu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3AED3EBD" w14:textId="77777777" w:rsidR="0049227F" w:rsidRPr="003B6059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Data de finalizare prevăzută în contract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CBEDD" w14:textId="77777777" w:rsidR="0049227F" w:rsidRPr="00AC5AEF" w:rsidRDefault="0049227F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tarea contractului</w:t>
            </w:r>
          </w:p>
        </w:tc>
        <w:tc>
          <w:tcPr>
            <w:tcW w:w="1105" w:type="dxa"/>
            <w:vMerge w:val="restart"/>
            <w:shd w:val="clear" w:color="auto" w:fill="F2F2F2" w:themeFill="background1" w:themeFillShade="F2"/>
          </w:tcPr>
          <w:p w14:paraId="4482F4D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Status (finalizat</w:t>
            </w:r>
          </w:p>
          <w:p w14:paraId="6EF7735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/în execuție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47FB595C" w14:textId="45456358"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Ordin de plata</w:t>
            </w:r>
          </w:p>
          <w:p w14:paraId="4C04714F" w14:textId="77777777"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14:paraId="6542705C" w14:textId="77777777"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14:paraId="26B645EA" w14:textId="617BCBB3"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r/data</w:t>
            </w:r>
          </w:p>
        </w:tc>
      </w:tr>
      <w:tr w:rsidR="0049227F" w:rsidRPr="009C5547" w14:paraId="09E2ABF1" w14:textId="39A4DA81" w:rsidTr="0049227F">
        <w:trPr>
          <w:cantSplit/>
          <w:trHeight w:val="518"/>
        </w:trPr>
        <w:tc>
          <w:tcPr>
            <w:tcW w:w="1447" w:type="dxa"/>
            <w:vMerge/>
            <w:shd w:val="clear" w:color="auto" w:fill="F2F2F2" w:themeFill="background1" w:themeFillShade="F2"/>
            <w:textDirection w:val="btLr"/>
          </w:tcPr>
          <w:p w14:paraId="5EAE5928" w14:textId="77777777" w:rsidR="0049227F" w:rsidRPr="003B6059" w:rsidRDefault="0049227F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619F34F0" w14:textId="77777777" w:rsidR="0049227F" w:rsidRPr="003B6059" w:rsidRDefault="0049227F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extDirection w:val="btLr"/>
          </w:tcPr>
          <w:p w14:paraId="33BEBA1F" w14:textId="77777777" w:rsidR="0049227F" w:rsidRPr="003B6059" w:rsidRDefault="0049227F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36F7166C" w14:textId="77777777"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14:paraId="4023FAEF" w14:textId="77777777"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3F5E8A86" w14:textId="77777777"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28F51F82" w14:textId="77777777" w:rsidR="0049227F" w:rsidRPr="003B6059" w:rsidRDefault="0049227F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5EC6761F" w14:textId="77777777"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7EAE706E" w14:textId="77777777"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51C1EC1" w14:textId="77777777"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9015" w14:textId="77777777" w:rsidR="0049227F" w:rsidRPr="00A93F8D" w:rsidRDefault="0049227F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Valoare plătită</w:t>
            </w:r>
          </w:p>
          <w:p w14:paraId="4FA8316C" w14:textId="77777777" w:rsidR="0049227F" w:rsidRPr="008700BF" w:rsidRDefault="0049227F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1105" w:type="dxa"/>
            <w:vMerge/>
            <w:shd w:val="clear" w:color="auto" w:fill="F2F2F2" w:themeFill="background1" w:themeFillShade="F2"/>
          </w:tcPr>
          <w:p w14:paraId="027CD421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045F5F0F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E0DF8" w:rsidRPr="009C5547" w14:paraId="7BFF8FB9" w14:textId="59CE6DE8" w:rsidTr="0049227F">
        <w:tc>
          <w:tcPr>
            <w:tcW w:w="1447" w:type="dxa"/>
            <w:shd w:val="clear" w:color="auto" w:fill="F2F2F2" w:themeFill="background1" w:themeFillShade="F2"/>
          </w:tcPr>
          <w:p w14:paraId="57EAE7A3" w14:textId="6AF6CB2C" w:rsidR="007E0DF8" w:rsidRPr="00D850FA" w:rsidRDefault="00D850FA" w:rsidP="0020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0FA">
              <w:rPr>
                <w:rFonts w:ascii="Times New Roman" w:hAnsi="Times New Roman" w:cs="Times New Roman"/>
                <w:sz w:val="16"/>
                <w:szCs w:val="16"/>
              </w:rPr>
              <w:t>Serviciul de calitate al sistemului de management conform ISO 9001:20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70839E" w14:textId="4A1AD094" w:rsidR="007E0DF8" w:rsidRPr="00D54AEE" w:rsidRDefault="00D850FA" w:rsidP="007E0D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952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4D5CF5E6" w14:textId="693B3104" w:rsidR="007E0DF8" w:rsidRPr="0073755A" w:rsidRDefault="00D850FA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4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526847" w14:textId="09551D70" w:rsidR="007E0DF8" w:rsidRPr="00D850FA" w:rsidRDefault="00D850FA" w:rsidP="007E0DF8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D850FA">
              <w:rPr>
                <w:b w:val="0"/>
                <w:bCs/>
                <w:sz w:val="16"/>
                <w:szCs w:val="16"/>
              </w:rPr>
              <w:t>Serviciul de calitate al sistemului de management conform ISO 9001:20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F79741" w14:textId="741CD715"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A7251C9" w14:textId="39C270A4" w:rsidR="007E0DF8" w:rsidRPr="007218CC" w:rsidRDefault="008132DE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B85633" w14:textId="71BCADA2" w:rsidR="007E0DF8" w:rsidRPr="008132DE" w:rsidRDefault="008132DE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Hlk184627421"/>
            <w:r w:rsidRPr="008132DE">
              <w:rPr>
                <w:rFonts w:ascii="Times New Roman" w:eastAsia="Trebuchet MS" w:hAnsi="Times New Roman" w:cs="Times New Roman"/>
                <w:color w:val="000000"/>
                <w:sz w:val="16"/>
                <w:szCs w:val="16"/>
                <w:lang w:val="ro-RO"/>
              </w:rPr>
              <w:t>S.C.</w:t>
            </w:r>
            <w:bookmarkStart w:id="1" w:name="_Hlk127358619"/>
            <w:r w:rsidRPr="008132DE">
              <w:rPr>
                <w:rFonts w:ascii="Times New Roman" w:eastAsia="Trebuchet MS" w:hAnsi="Times New Roman" w:cs="Times New Roman"/>
                <w:color w:val="000000"/>
                <w:sz w:val="16"/>
                <w:szCs w:val="16"/>
                <w:lang w:val="ro-RO"/>
              </w:rPr>
              <w:t xml:space="preserve"> SRAC CERT </w:t>
            </w:r>
            <w:bookmarkEnd w:id="1"/>
            <w:r w:rsidRPr="008132DE">
              <w:rPr>
                <w:rFonts w:ascii="Times New Roman" w:eastAsia="Trebuchet MS" w:hAnsi="Times New Roman" w:cs="Times New Roman"/>
                <w:color w:val="000000"/>
                <w:sz w:val="16"/>
                <w:szCs w:val="16"/>
                <w:lang w:val="ro-RO"/>
              </w:rPr>
              <w:t>S.R.L.</w:t>
            </w:r>
            <w:bookmarkEnd w:id="0"/>
          </w:p>
        </w:tc>
        <w:tc>
          <w:tcPr>
            <w:tcW w:w="1276" w:type="dxa"/>
            <w:shd w:val="clear" w:color="auto" w:fill="F2F2F2" w:themeFill="background1" w:themeFillShade="F2"/>
          </w:tcPr>
          <w:p w14:paraId="70CFB59F" w14:textId="169D3D6D" w:rsidR="007E0DF8" w:rsidRPr="000D0C77" w:rsidRDefault="008132DE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9</w:t>
            </w:r>
            <w:r w:rsidR="007E0DF8" w:rsidRPr="000D0C77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00</w:t>
            </w:r>
            <w:r w:rsidR="007E0DF8" w:rsidRPr="000D0C77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777F75" w14:textId="77777777"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619E84" w14:textId="559CB265" w:rsidR="007E0DF8" w:rsidRPr="004867AF" w:rsidRDefault="008132DE" w:rsidP="007E0DF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4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0B2743" w14:textId="31DE45FB" w:rsidR="007E0DF8" w:rsidRPr="007218CC" w:rsidRDefault="00CC1C9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3</w:t>
            </w:r>
            <w:r w:rsidR="007E0DF8"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0</w:t>
            </w:r>
            <w:r w:rsidR="007E0DF8"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4EE121B" w14:textId="63271D6D"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3C394457" w14:textId="05EFDC3F"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BF0D52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5B449B" w14:textId="15610B6D" w:rsidR="007E0DF8" w:rsidRPr="00A05EF2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42D" w:rsidRPr="00F445F1" w14:paraId="2D3FA121" w14:textId="4B63DAA8" w:rsidTr="0049227F">
        <w:tc>
          <w:tcPr>
            <w:tcW w:w="1447" w:type="dxa"/>
            <w:shd w:val="clear" w:color="auto" w:fill="F2F2F2" w:themeFill="background1" w:themeFillShade="F2"/>
          </w:tcPr>
          <w:p w14:paraId="1639AF69" w14:textId="6DC9200C" w:rsidR="0059242D" w:rsidRPr="00C667C9" w:rsidRDefault="00202106" w:rsidP="0059242D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202106">
              <w:rPr>
                <w:b w:val="0"/>
                <w:bCs/>
                <w:sz w:val="16"/>
                <w:szCs w:val="16"/>
                <w:lang w:val="ro-RO"/>
              </w:rPr>
              <w:t>Servicii de reparatii al echipamentelor de biro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622D2B" w14:textId="22C59D3A" w:rsidR="0059242D" w:rsidRPr="00E31C18" w:rsidRDefault="002059AC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093</w:t>
            </w:r>
            <w:r w:rsidR="0059242D" w:rsidRPr="00E31C1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47C0DBD0" w14:textId="2AB4F4A2" w:rsidR="0059242D" w:rsidRPr="00CA1CCE" w:rsidRDefault="002059AC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</w:t>
            </w:r>
            <w:r w:rsidR="0059242D" w:rsidRPr="00E31C1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  <w:r w:rsidR="0059242D" w:rsidRPr="00E31C1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BD93A7" w14:textId="37C16D00" w:rsidR="0059242D" w:rsidRPr="00CA1CCE" w:rsidRDefault="00202106" w:rsidP="0059242D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202106">
              <w:rPr>
                <w:b w:val="0"/>
                <w:bCs/>
                <w:sz w:val="16"/>
                <w:szCs w:val="16"/>
                <w:lang w:val="pt-BR"/>
              </w:rPr>
              <w:t>Servicii de reparatii al echipamentelor de biro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D64663" w14:textId="35038033" w:rsidR="0059242D" w:rsidRPr="00F6632C" w:rsidRDefault="001D6ABF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A56F9D6" w14:textId="6547B63F" w:rsidR="0059242D" w:rsidRPr="00F6632C" w:rsidRDefault="0059242D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BBB427" w14:textId="77777777" w:rsidR="002059AC" w:rsidRPr="002059AC" w:rsidRDefault="002059AC" w:rsidP="002059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</w:pPr>
            <w:r w:rsidRPr="002059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SC </w:t>
            </w:r>
            <w:r w:rsidRPr="002059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ELSACO SOLUTIONS</w:t>
            </w:r>
            <w:r w:rsidRPr="002059A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 xml:space="preserve"> SRL</w:t>
            </w:r>
          </w:p>
          <w:p w14:paraId="75BB7795" w14:textId="02FA55D6" w:rsidR="0059242D" w:rsidRPr="002059AC" w:rsidRDefault="0059242D" w:rsidP="002059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E77E40" w14:textId="62D7DD61" w:rsidR="0059242D" w:rsidRPr="005D4291" w:rsidRDefault="0039152B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  <w:r w:rsidR="0059242D" w:rsidRPr="005D42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9242D" w:rsidRPr="005D4291">
              <w:rPr>
                <w:rFonts w:ascii="Times New Roman" w:hAnsi="Times New Roman" w:cs="Times New Roman"/>
                <w:sz w:val="16"/>
                <w:szCs w:val="16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E31F1C" w14:textId="4AA1511C" w:rsidR="0059242D" w:rsidRPr="00F6632C" w:rsidRDefault="0059242D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2D6869" w14:textId="681092AA" w:rsidR="0059242D" w:rsidRPr="00F6632C" w:rsidRDefault="0039152B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1</w:t>
            </w:r>
            <w:r w:rsidR="0059242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</w:t>
            </w:r>
            <w:r w:rsidR="0059242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0B6BEB" w14:textId="30012D1C" w:rsidR="0059242D" w:rsidRPr="00F6632C" w:rsidRDefault="0059242D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1.12.202</w:t>
            </w:r>
            <w:r w:rsidR="002059A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438063D" w14:textId="1E0CB3A8" w:rsidR="0059242D" w:rsidRPr="00F6632C" w:rsidRDefault="0059242D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04543345" w14:textId="31A6DC5B" w:rsidR="0059242D" w:rsidRPr="0059242D" w:rsidRDefault="0059242D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42D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C82B88" w14:textId="77777777" w:rsidR="0059242D" w:rsidRPr="00F6632C" w:rsidRDefault="0059242D" w:rsidP="005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BF" w:rsidRPr="00086F15" w14:paraId="12483282" w14:textId="2A3AEBB5" w:rsidTr="0049227F">
        <w:tc>
          <w:tcPr>
            <w:tcW w:w="1447" w:type="dxa"/>
            <w:shd w:val="clear" w:color="auto" w:fill="F2F2F2" w:themeFill="background1" w:themeFillShade="F2"/>
          </w:tcPr>
          <w:p w14:paraId="1D727193" w14:textId="77777777" w:rsidR="001D6ABF" w:rsidRPr="002059AC" w:rsidRDefault="001D6ABF" w:rsidP="001D6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9AC">
              <w:rPr>
                <w:rFonts w:ascii="Times New Roman" w:hAnsi="Times New Roman" w:cs="Times New Roman"/>
                <w:sz w:val="16"/>
                <w:szCs w:val="16"/>
              </w:rPr>
              <w:t>Servicii de reparatii auto</w:t>
            </w:r>
          </w:p>
          <w:p w14:paraId="7D153844" w14:textId="63FAF915" w:rsidR="001D6ABF" w:rsidRPr="002059AC" w:rsidRDefault="001D6ABF" w:rsidP="001D6ABF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1B7E2FB" w14:textId="57EF9411" w:rsidR="001D6ABF" w:rsidRPr="00E31C18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338</w:t>
            </w:r>
            <w:r w:rsidRPr="00E31C1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09B1D592" w14:textId="7758AA80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C1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r w:rsidRPr="00E31C1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  <w:r w:rsidRPr="00E31C1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65AEACE" w14:textId="703DC7C4" w:rsidR="001D6ABF" w:rsidRPr="002059AC" w:rsidRDefault="001D6ABF" w:rsidP="001D6AB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2059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/>
              </w:rPr>
              <w:t>Servicii de reparatii au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EE8D1E" w14:textId="1490CCC4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2A89F27" w14:textId="0B277CE3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EE5A2F" w14:textId="58C71AE1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05D9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C </w:t>
            </w:r>
            <w:r w:rsidR="00434DE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AB MOTORS 2002</w:t>
            </w:r>
            <w:r w:rsidRPr="00605D9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068DB3" w14:textId="58978CCB" w:rsidR="001D6ABF" w:rsidRPr="005D4291" w:rsidRDefault="0039152B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  <w:r w:rsidR="001D6ABF" w:rsidRPr="005D42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1D6ABF" w:rsidRPr="005D4291">
              <w:rPr>
                <w:rFonts w:ascii="Times New Roman" w:hAnsi="Times New Roman" w:cs="Times New Roman"/>
                <w:sz w:val="16"/>
                <w:szCs w:val="16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76D095" w14:textId="187959E5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2CEC0D" w14:textId="086ABA08" w:rsidR="001D6ABF" w:rsidRPr="00F6632C" w:rsidRDefault="0039152B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D6AB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D6AB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687561" w14:textId="3D925224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76BEF17" w14:textId="7D0AA0B7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32C031ED" w14:textId="69605603" w:rsidR="001D6ABF" w:rsidRPr="0059242D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9242D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71366D" w14:textId="77777777" w:rsidR="001D6ABF" w:rsidRPr="00F6632C" w:rsidRDefault="001D6ABF" w:rsidP="001D6A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041909" w14:textId="77777777"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274D84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052BC" w14:textId="77777777" w:rsidR="00AF4669" w:rsidRDefault="00AF4669" w:rsidP="002105C6">
      <w:pPr>
        <w:spacing w:after="0" w:line="240" w:lineRule="auto"/>
      </w:pPr>
      <w:r>
        <w:separator/>
      </w:r>
    </w:p>
  </w:endnote>
  <w:endnote w:type="continuationSeparator" w:id="0">
    <w:p w14:paraId="4F1DFD9D" w14:textId="77777777" w:rsidR="00AF4669" w:rsidRDefault="00AF4669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DAB8" w14:textId="77777777" w:rsidR="00AF4669" w:rsidRDefault="00AF4669" w:rsidP="002105C6">
      <w:pPr>
        <w:spacing w:after="0" w:line="240" w:lineRule="auto"/>
      </w:pPr>
      <w:r>
        <w:separator/>
      </w:r>
    </w:p>
  </w:footnote>
  <w:footnote w:type="continuationSeparator" w:id="0">
    <w:p w14:paraId="48D31931" w14:textId="77777777" w:rsidR="00AF4669" w:rsidRDefault="00AF4669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45F" w14:textId="17A8944B" w:rsidR="00742F96" w:rsidRPr="002105C6" w:rsidRDefault="00742F96" w:rsidP="002105C6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D850FA">
      <w:rPr>
        <w:rFonts w:ascii="Times New Roman" w:hAnsi="Times New Roman" w:cs="Times New Roman"/>
        <w:b/>
        <w:sz w:val="24"/>
        <w:szCs w:val="24"/>
        <w:lang w:val="ro-RO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471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0"/>
    <w:rsid w:val="00001609"/>
    <w:rsid w:val="0000352B"/>
    <w:rsid w:val="00004B6A"/>
    <w:rsid w:val="000065EA"/>
    <w:rsid w:val="00006CDB"/>
    <w:rsid w:val="00007097"/>
    <w:rsid w:val="0001262E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40F8"/>
    <w:rsid w:val="00046178"/>
    <w:rsid w:val="00050E32"/>
    <w:rsid w:val="00051DB6"/>
    <w:rsid w:val="000538A7"/>
    <w:rsid w:val="00054BE5"/>
    <w:rsid w:val="00060233"/>
    <w:rsid w:val="000610D3"/>
    <w:rsid w:val="00063404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3D77"/>
    <w:rsid w:val="000967CA"/>
    <w:rsid w:val="00096A75"/>
    <w:rsid w:val="000A1C7F"/>
    <w:rsid w:val="000A386B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0C77"/>
    <w:rsid w:val="000D2815"/>
    <w:rsid w:val="000D3BDA"/>
    <w:rsid w:val="000D578C"/>
    <w:rsid w:val="000D5AB6"/>
    <w:rsid w:val="000E5127"/>
    <w:rsid w:val="000E616E"/>
    <w:rsid w:val="000F18CE"/>
    <w:rsid w:val="000F19FC"/>
    <w:rsid w:val="000F36CB"/>
    <w:rsid w:val="00106732"/>
    <w:rsid w:val="00106F60"/>
    <w:rsid w:val="001114A1"/>
    <w:rsid w:val="00112E7E"/>
    <w:rsid w:val="00121018"/>
    <w:rsid w:val="001246BB"/>
    <w:rsid w:val="00135096"/>
    <w:rsid w:val="00135104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A3CE7"/>
    <w:rsid w:val="001B355A"/>
    <w:rsid w:val="001C13A2"/>
    <w:rsid w:val="001D0A92"/>
    <w:rsid w:val="001D0DB2"/>
    <w:rsid w:val="001D28E6"/>
    <w:rsid w:val="001D6ABF"/>
    <w:rsid w:val="001E0A30"/>
    <w:rsid w:val="001E3961"/>
    <w:rsid w:val="001F1618"/>
    <w:rsid w:val="001F3223"/>
    <w:rsid w:val="001F40F8"/>
    <w:rsid w:val="001F5966"/>
    <w:rsid w:val="001F7A51"/>
    <w:rsid w:val="00202106"/>
    <w:rsid w:val="00203F76"/>
    <w:rsid w:val="002059AC"/>
    <w:rsid w:val="002105C6"/>
    <w:rsid w:val="00210E58"/>
    <w:rsid w:val="002161CC"/>
    <w:rsid w:val="002209DA"/>
    <w:rsid w:val="002221FB"/>
    <w:rsid w:val="00223692"/>
    <w:rsid w:val="0022727F"/>
    <w:rsid w:val="00230595"/>
    <w:rsid w:val="00233503"/>
    <w:rsid w:val="002350AE"/>
    <w:rsid w:val="00235B5B"/>
    <w:rsid w:val="00236033"/>
    <w:rsid w:val="002424FA"/>
    <w:rsid w:val="002434C3"/>
    <w:rsid w:val="002435CA"/>
    <w:rsid w:val="00250F8A"/>
    <w:rsid w:val="002534DD"/>
    <w:rsid w:val="002553C1"/>
    <w:rsid w:val="00264215"/>
    <w:rsid w:val="002647C5"/>
    <w:rsid w:val="002672B1"/>
    <w:rsid w:val="0027385F"/>
    <w:rsid w:val="00274D84"/>
    <w:rsid w:val="00275A26"/>
    <w:rsid w:val="00275D1F"/>
    <w:rsid w:val="00277243"/>
    <w:rsid w:val="002822E7"/>
    <w:rsid w:val="00282A7E"/>
    <w:rsid w:val="00282EB9"/>
    <w:rsid w:val="00285A84"/>
    <w:rsid w:val="002964A2"/>
    <w:rsid w:val="002A1251"/>
    <w:rsid w:val="002A46DF"/>
    <w:rsid w:val="002A57CE"/>
    <w:rsid w:val="002A5B21"/>
    <w:rsid w:val="002B3F74"/>
    <w:rsid w:val="002B4BBE"/>
    <w:rsid w:val="002B6335"/>
    <w:rsid w:val="002C2FF5"/>
    <w:rsid w:val="002C4BCD"/>
    <w:rsid w:val="002C6573"/>
    <w:rsid w:val="002D37A4"/>
    <w:rsid w:val="002D4A2C"/>
    <w:rsid w:val="002D6629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3E98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6DC9"/>
    <w:rsid w:val="003776AF"/>
    <w:rsid w:val="00377B22"/>
    <w:rsid w:val="003803A4"/>
    <w:rsid w:val="0038362A"/>
    <w:rsid w:val="003862CA"/>
    <w:rsid w:val="00390925"/>
    <w:rsid w:val="0039152B"/>
    <w:rsid w:val="0039371A"/>
    <w:rsid w:val="00393A77"/>
    <w:rsid w:val="00393FB7"/>
    <w:rsid w:val="003A2363"/>
    <w:rsid w:val="003A2979"/>
    <w:rsid w:val="003A492E"/>
    <w:rsid w:val="003A63FC"/>
    <w:rsid w:val="003B4757"/>
    <w:rsid w:val="003B4F71"/>
    <w:rsid w:val="003B5922"/>
    <w:rsid w:val="003B6059"/>
    <w:rsid w:val="003B7B37"/>
    <w:rsid w:val="003C1E86"/>
    <w:rsid w:val="003C27C2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4005"/>
    <w:rsid w:val="004259BD"/>
    <w:rsid w:val="00433419"/>
    <w:rsid w:val="00434DE3"/>
    <w:rsid w:val="00437093"/>
    <w:rsid w:val="00442C45"/>
    <w:rsid w:val="00454861"/>
    <w:rsid w:val="00455950"/>
    <w:rsid w:val="00457537"/>
    <w:rsid w:val="004579DC"/>
    <w:rsid w:val="00464EDA"/>
    <w:rsid w:val="004662AD"/>
    <w:rsid w:val="00471DB0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227F"/>
    <w:rsid w:val="00494F2A"/>
    <w:rsid w:val="00495FFE"/>
    <w:rsid w:val="004969DA"/>
    <w:rsid w:val="004A2CF7"/>
    <w:rsid w:val="004B05FA"/>
    <w:rsid w:val="004B17EF"/>
    <w:rsid w:val="004B34FD"/>
    <w:rsid w:val="004C071D"/>
    <w:rsid w:val="004C0D86"/>
    <w:rsid w:val="004C1454"/>
    <w:rsid w:val="004C37B0"/>
    <w:rsid w:val="004C5794"/>
    <w:rsid w:val="004C6444"/>
    <w:rsid w:val="004D0D61"/>
    <w:rsid w:val="004D4AA9"/>
    <w:rsid w:val="004D75F7"/>
    <w:rsid w:val="004E2BC1"/>
    <w:rsid w:val="004E5435"/>
    <w:rsid w:val="004E5C83"/>
    <w:rsid w:val="004E6CCD"/>
    <w:rsid w:val="004F19C3"/>
    <w:rsid w:val="004F3FFF"/>
    <w:rsid w:val="004F43F4"/>
    <w:rsid w:val="00504563"/>
    <w:rsid w:val="005125CC"/>
    <w:rsid w:val="0051278C"/>
    <w:rsid w:val="005136BE"/>
    <w:rsid w:val="00514D07"/>
    <w:rsid w:val="00516207"/>
    <w:rsid w:val="00517F7B"/>
    <w:rsid w:val="00520F75"/>
    <w:rsid w:val="00523822"/>
    <w:rsid w:val="005258B4"/>
    <w:rsid w:val="005305BA"/>
    <w:rsid w:val="00533A4D"/>
    <w:rsid w:val="005340D6"/>
    <w:rsid w:val="00542927"/>
    <w:rsid w:val="00545419"/>
    <w:rsid w:val="00547CD7"/>
    <w:rsid w:val="00553FEC"/>
    <w:rsid w:val="00563A63"/>
    <w:rsid w:val="00567EFA"/>
    <w:rsid w:val="0057517F"/>
    <w:rsid w:val="00576DD0"/>
    <w:rsid w:val="0058188D"/>
    <w:rsid w:val="00581909"/>
    <w:rsid w:val="00581AAF"/>
    <w:rsid w:val="00582975"/>
    <w:rsid w:val="00583EA9"/>
    <w:rsid w:val="00583FC7"/>
    <w:rsid w:val="005871A0"/>
    <w:rsid w:val="0059242D"/>
    <w:rsid w:val="0059401A"/>
    <w:rsid w:val="005A01CC"/>
    <w:rsid w:val="005A27D9"/>
    <w:rsid w:val="005A2890"/>
    <w:rsid w:val="005A602A"/>
    <w:rsid w:val="005A7665"/>
    <w:rsid w:val="005A79EA"/>
    <w:rsid w:val="005B0DAE"/>
    <w:rsid w:val="005B47E5"/>
    <w:rsid w:val="005B4CD0"/>
    <w:rsid w:val="005D16BD"/>
    <w:rsid w:val="005D2AA4"/>
    <w:rsid w:val="005D4291"/>
    <w:rsid w:val="005E1CE8"/>
    <w:rsid w:val="005E26AB"/>
    <w:rsid w:val="005E2A29"/>
    <w:rsid w:val="005E3B9D"/>
    <w:rsid w:val="005E3ED3"/>
    <w:rsid w:val="005E5016"/>
    <w:rsid w:val="005E7888"/>
    <w:rsid w:val="005F2F04"/>
    <w:rsid w:val="005F556D"/>
    <w:rsid w:val="005F5C27"/>
    <w:rsid w:val="005F67C6"/>
    <w:rsid w:val="005F7105"/>
    <w:rsid w:val="00601161"/>
    <w:rsid w:val="00605D92"/>
    <w:rsid w:val="00610074"/>
    <w:rsid w:val="00614B7B"/>
    <w:rsid w:val="00614F0D"/>
    <w:rsid w:val="00616536"/>
    <w:rsid w:val="00632ABD"/>
    <w:rsid w:val="006335D8"/>
    <w:rsid w:val="006353A8"/>
    <w:rsid w:val="00640BDE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730"/>
    <w:rsid w:val="00686FFE"/>
    <w:rsid w:val="00687949"/>
    <w:rsid w:val="00691655"/>
    <w:rsid w:val="006943BB"/>
    <w:rsid w:val="006A17EE"/>
    <w:rsid w:val="006A2CAF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1DAF"/>
    <w:rsid w:val="00727347"/>
    <w:rsid w:val="00727DDC"/>
    <w:rsid w:val="007325AC"/>
    <w:rsid w:val="007337B4"/>
    <w:rsid w:val="00734DC1"/>
    <w:rsid w:val="0073755A"/>
    <w:rsid w:val="00741A20"/>
    <w:rsid w:val="00742A85"/>
    <w:rsid w:val="00742F96"/>
    <w:rsid w:val="0074401D"/>
    <w:rsid w:val="00747C8A"/>
    <w:rsid w:val="00750360"/>
    <w:rsid w:val="007559C4"/>
    <w:rsid w:val="00756D9D"/>
    <w:rsid w:val="00767A38"/>
    <w:rsid w:val="00767D92"/>
    <w:rsid w:val="0077336A"/>
    <w:rsid w:val="00775169"/>
    <w:rsid w:val="00777A2A"/>
    <w:rsid w:val="00780219"/>
    <w:rsid w:val="007851F4"/>
    <w:rsid w:val="00787B2C"/>
    <w:rsid w:val="007917D5"/>
    <w:rsid w:val="0079392E"/>
    <w:rsid w:val="0079736B"/>
    <w:rsid w:val="007A0514"/>
    <w:rsid w:val="007A3E01"/>
    <w:rsid w:val="007B216C"/>
    <w:rsid w:val="007B6F54"/>
    <w:rsid w:val="007B7C9A"/>
    <w:rsid w:val="007C0EA0"/>
    <w:rsid w:val="007C4227"/>
    <w:rsid w:val="007C51B5"/>
    <w:rsid w:val="007D1DD8"/>
    <w:rsid w:val="007E0DF8"/>
    <w:rsid w:val="007E18ED"/>
    <w:rsid w:val="007E32C6"/>
    <w:rsid w:val="007E4769"/>
    <w:rsid w:val="007E48DC"/>
    <w:rsid w:val="007F0D19"/>
    <w:rsid w:val="007F148A"/>
    <w:rsid w:val="007F4589"/>
    <w:rsid w:val="008012D6"/>
    <w:rsid w:val="00803EE8"/>
    <w:rsid w:val="008132DE"/>
    <w:rsid w:val="0081618D"/>
    <w:rsid w:val="0081646C"/>
    <w:rsid w:val="0082319D"/>
    <w:rsid w:val="00824C92"/>
    <w:rsid w:val="008264BB"/>
    <w:rsid w:val="008265E0"/>
    <w:rsid w:val="00827EFA"/>
    <w:rsid w:val="00830C20"/>
    <w:rsid w:val="00832756"/>
    <w:rsid w:val="00833E17"/>
    <w:rsid w:val="008355C3"/>
    <w:rsid w:val="008366D8"/>
    <w:rsid w:val="008411A6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6A92"/>
    <w:rsid w:val="00877605"/>
    <w:rsid w:val="008801C0"/>
    <w:rsid w:val="00882E8B"/>
    <w:rsid w:val="008861DE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D1860"/>
    <w:rsid w:val="008E0A68"/>
    <w:rsid w:val="008E2B5F"/>
    <w:rsid w:val="008E43BE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6CFF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4C5E"/>
    <w:rsid w:val="009370C8"/>
    <w:rsid w:val="00941569"/>
    <w:rsid w:val="0094255F"/>
    <w:rsid w:val="00943B6C"/>
    <w:rsid w:val="00945FF9"/>
    <w:rsid w:val="009464E4"/>
    <w:rsid w:val="0095315F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4B2D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C10"/>
    <w:rsid w:val="00A40A80"/>
    <w:rsid w:val="00A427F0"/>
    <w:rsid w:val="00A443C9"/>
    <w:rsid w:val="00A444D3"/>
    <w:rsid w:val="00A537F8"/>
    <w:rsid w:val="00A548FC"/>
    <w:rsid w:val="00A61C12"/>
    <w:rsid w:val="00A718B8"/>
    <w:rsid w:val="00A7240C"/>
    <w:rsid w:val="00A759BA"/>
    <w:rsid w:val="00A7615F"/>
    <w:rsid w:val="00A76247"/>
    <w:rsid w:val="00A77DBB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66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5BE"/>
    <w:rsid w:val="00B727DD"/>
    <w:rsid w:val="00B738A6"/>
    <w:rsid w:val="00B77D69"/>
    <w:rsid w:val="00B8054C"/>
    <w:rsid w:val="00B828F7"/>
    <w:rsid w:val="00B82B32"/>
    <w:rsid w:val="00B82D94"/>
    <w:rsid w:val="00B9207E"/>
    <w:rsid w:val="00B93ABB"/>
    <w:rsid w:val="00B94F59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0DDC"/>
    <w:rsid w:val="00BC15FF"/>
    <w:rsid w:val="00BC22D0"/>
    <w:rsid w:val="00BC6BF1"/>
    <w:rsid w:val="00BC70A8"/>
    <w:rsid w:val="00BD21D7"/>
    <w:rsid w:val="00BD2589"/>
    <w:rsid w:val="00BD46A9"/>
    <w:rsid w:val="00BD493F"/>
    <w:rsid w:val="00BE56E8"/>
    <w:rsid w:val="00BF0D52"/>
    <w:rsid w:val="00BF0EF6"/>
    <w:rsid w:val="00BF33C6"/>
    <w:rsid w:val="00BF4271"/>
    <w:rsid w:val="00BF5CF7"/>
    <w:rsid w:val="00BF6BAC"/>
    <w:rsid w:val="00C017C7"/>
    <w:rsid w:val="00C021CB"/>
    <w:rsid w:val="00C02411"/>
    <w:rsid w:val="00C0343C"/>
    <w:rsid w:val="00C13EB4"/>
    <w:rsid w:val="00C14824"/>
    <w:rsid w:val="00C14CD1"/>
    <w:rsid w:val="00C15F92"/>
    <w:rsid w:val="00C178E1"/>
    <w:rsid w:val="00C23344"/>
    <w:rsid w:val="00C23BFB"/>
    <w:rsid w:val="00C33A4F"/>
    <w:rsid w:val="00C36387"/>
    <w:rsid w:val="00C3779A"/>
    <w:rsid w:val="00C4031A"/>
    <w:rsid w:val="00C41D76"/>
    <w:rsid w:val="00C46B21"/>
    <w:rsid w:val="00C478AB"/>
    <w:rsid w:val="00C47935"/>
    <w:rsid w:val="00C533FB"/>
    <w:rsid w:val="00C53B26"/>
    <w:rsid w:val="00C57748"/>
    <w:rsid w:val="00C63352"/>
    <w:rsid w:val="00C667C9"/>
    <w:rsid w:val="00C70BCD"/>
    <w:rsid w:val="00C75C92"/>
    <w:rsid w:val="00C81B1E"/>
    <w:rsid w:val="00C87235"/>
    <w:rsid w:val="00C87CAA"/>
    <w:rsid w:val="00C9246C"/>
    <w:rsid w:val="00C953C5"/>
    <w:rsid w:val="00CA1CCE"/>
    <w:rsid w:val="00CA6525"/>
    <w:rsid w:val="00CB0C71"/>
    <w:rsid w:val="00CB3269"/>
    <w:rsid w:val="00CC1C98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713F"/>
    <w:rsid w:val="00D17715"/>
    <w:rsid w:val="00D2531C"/>
    <w:rsid w:val="00D25B09"/>
    <w:rsid w:val="00D25F60"/>
    <w:rsid w:val="00D2621C"/>
    <w:rsid w:val="00D26A20"/>
    <w:rsid w:val="00D3018A"/>
    <w:rsid w:val="00D30A5D"/>
    <w:rsid w:val="00D30F12"/>
    <w:rsid w:val="00D34966"/>
    <w:rsid w:val="00D355F2"/>
    <w:rsid w:val="00D370E8"/>
    <w:rsid w:val="00D4264E"/>
    <w:rsid w:val="00D44B95"/>
    <w:rsid w:val="00D519FE"/>
    <w:rsid w:val="00D521D5"/>
    <w:rsid w:val="00D54AEE"/>
    <w:rsid w:val="00D565AA"/>
    <w:rsid w:val="00D57835"/>
    <w:rsid w:val="00D65188"/>
    <w:rsid w:val="00D70157"/>
    <w:rsid w:val="00D743E6"/>
    <w:rsid w:val="00D76E2C"/>
    <w:rsid w:val="00D85037"/>
    <w:rsid w:val="00D850FA"/>
    <w:rsid w:val="00D876B5"/>
    <w:rsid w:val="00D90E4B"/>
    <w:rsid w:val="00D924C7"/>
    <w:rsid w:val="00DA1856"/>
    <w:rsid w:val="00DA64F9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4738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1C18"/>
    <w:rsid w:val="00E37923"/>
    <w:rsid w:val="00E44650"/>
    <w:rsid w:val="00E46C68"/>
    <w:rsid w:val="00E46DD4"/>
    <w:rsid w:val="00E52901"/>
    <w:rsid w:val="00E5672C"/>
    <w:rsid w:val="00E64CB6"/>
    <w:rsid w:val="00E65717"/>
    <w:rsid w:val="00E709A6"/>
    <w:rsid w:val="00E734FD"/>
    <w:rsid w:val="00E74661"/>
    <w:rsid w:val="00E75A7E"/>
    <w:rsid w:val="00E776A8"/>
    <w:rsid w:val="00E8115E"/>
    <w:rsid w:val="00E819F8"/>
    <w:rsid w:val="00E83C45"/>
    <w:rsid w:val="00E84B50"/>
    <w:rsid w:val="00E84C8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2191"/>
    <w:rsid w:val="00F426C7"/>
    <w:rsid w:val="00F445F1"/>
    <w:rsid w:val="00F46169"/>
    <w:rsid w:val="00F53A61"/>
    <w:rsid w:val="00F638E3"/>
    <w:rsid w:val="00F6632C"/>
    <w:rsid w:val="00F67178"/>
    <w:rsid w:val="00F7025F"/>
    <w:rsid w:val="00F72D38"/>
    <w:rsid w:val="00F72F2C"/>
    <w:rsid w:val="00F73B3A"/>
    <w:rsid w:val="00F74478"/>
    <w:rsid w:val="00F7558F"/>
    <w:rsid w:val="00F764E8"/>
    <w:rsid w:val="00F822ED"/>
    <w:rsid w:val="00F831F0"/>
    <w:rsid w:val="00F8670E"/>
    <w:rsid w:val="00F86B9F"/>
    <w:rsid w:val="00F94C4A"/>
    <w:rsid w:val="00F95E06"/>
    <w:rsid w:val="00F96955"/>
    <w:rsid w:val="00FA00E6"/>
    <w:rsid w:val="00FA0991"/>
    <w:rsid w:val="00FA63F9"/>
    <w:rsid w:val="00FB1180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A332"/>
  <w15:docId w15:val="{461D7691-5180-4CD0-9190-4110353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5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">
    <w:name w:val="Body Text"/>
    <w:basedOn w:val="Normal"/>
    <w:link w:val="CorptextCaracte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Subsol">
    <w:name w:val="footer"/>
    <w:basedOn w:val="Normal"/>
    <w:link w:val="SubsolCaracte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Florea Florentina</cp:lastModifiedBy>
  <cp:revision>14</cp:revision>
  <cp:lastPrinted>2016-03-15T13:39:00Z</cp:lastPrinted>
  <dcterms:created xsi:type="dcterms:W3CDTF">2024-11-12T08:38:00Z</dcterms:created>
  <dcterms:modified xsi:type="dcterms:W3CDTF">2025-04-03T05:01:00Z</dcterms:modified>
</cp:coreProperties>
</file>